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02AE6" w14:textId="1BC36EC6" w:rsidR="00DC14BE" w:rsidRPr="00AA2D9C" w:rsidRDefault="00063F54" w:rsidP="00215AE7">
      <w:pPr>
        <w:spacing w:before="240" w:after="0" w:line="560" w:lineRule="exact"/>
        <w:jc w:val="center"/>
        <w:rPr>
          <w:rFonts w:ascii="Segoe Print" w:hAnsi="Segoe Print"/>
          <w:b/>
          <w:bCs/>
          <w:color w:val="0D0D0D" w:themeColor="text1" w:themeTint="F2"/>
          <w:sz w:val="44"/>
          <w:szCs w:val="44"/>
        </w:rPr>
      </w:pPr>
      <w:r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>Himna</w:t>
      </w:r>
      <w:r w:rsidR="00090A44"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 xml:space="preserve"> Osnovne</w:t>
      </w:r>
      <w:r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 xml:space="preserve"> škole</w:t>
      </w:r>
    </w:p>
    <w:p w14:paraId="08EA14D1" w14:textId="1BE75CCF" w:rsidR="00383422" w:rsidRPr="00AA2D9C" w:rsidRDefault="00090A44" w:rsidP="00D748C1">
      <w:pPr>
        <w:spacing w:after="0" w:line="560" w:lineRule="exact"/>
        <w:jc w:val="center"/>
        <w:rPr>
          <w:rFonts w:ascii="Segoe Print" w:hAnsi="Segoe Print"/>
          <w:b/>
          <w:bCs/>
          <w:color w:val="0D0D0D" w:themeColor="text1" w:themeTint="F2"/>
          <w:sz w:val="44"/>
          <w:szCs w:val="44"/>
        </w:rPr>
      </w:pPr>
      <w:r w:rsidRPr="00AA2D9C">
        <w:rPr>
          <w:rFonts w:ascii="Segoe Print" w:hAnsi="Segoe Print"/>
          <w:b/>
          <w:bCs/>
          <w:color w:val="FF0000"/>
          <w:sz w:val="44"/>
          <w:szCs w:val="44"/>
        </w:rPr>
        <w:t>Ivana</w:t>
      </w:r>
      <w:r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 xml:space="preserve"> </w:t>
      </w:r>
      <w:r w:rsidRPr="00AA2D9C">
        <w:rPr>
          <w:rFonts w:ascii="Segoe Print" w:hAnsi="Segoe Print"/>
          <w:b/>
          <w:bCs/>
          <w:color w:val="FFC000" w:themeColor="accent4"/>
          <w:sz w:val="44"/>
          <w:szCs w:val="44"/>
        </w:rPr>
        <w:t xml:space="preserve">Gorana </w:t>
      </w:r>
      <w:r w:rsidRPr="00AA2D9C">
        <w:rPr>
          <w:rFonts w:ascii="Segoe Print" w:hAnsi="Segoe Print"/>
          <w:b/>
          <w:bCs/>
          <w:color w:val="2E74B5" w:themeColor="accent5" w:themeShade="BF"/>
          <w:sz w:val="44"/>
          <w:szCs w:val="44"/>
        </w:rPr>
        <w:t>Kovačića</w:t>
      </w:r>
      <w:r w:rsidR="00383422" w:rsidRPr="00AA2D9C">
        <w:rPr>
          <w:rFonts w:ascii="Segoe Print" w:hAnsi="Segoe Print"/>
          <w:b/>
          <w:bCs/>
          <w:color w:val="2E74B5" w:themeColor="accent5" w:themeShade="BF"/>
          <w:sz w:val="44"/>
          <w:szCs w:val="44"/>
        </w:rPr>
        <w:t xml:space="preserve"> </w:t>
      </w:r>
    </w:p>
    <w:p w14:paraId="43F535B9" w14:textId="20FE1023" w:rsidR="00DC14BE" w:rsidRPr="00AA2D9C" w:rsidRDefault="00383422" w:rsidP="00D748C1">
      <w:pPr>
        <w:spacing w:after="0" w:line="560" w:lineRule="exact"/>
        <w:jc w:val="center"/>
        <w:rPr>
          <w:rFonts w:ascii="Segoe Print" w:hAnsi="Segoe Print"/>
          <w:b/>
          <w:bCs/>
          <w:color w:val="0D0D0D" w:themeColor="text1" w:themeTint="F2"/>
          <w:sz w:val="40"/>
          <w:szCs w:val="40"/>
        </w:rPr>
      </w:pPr>
      <w:r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>G</w:t>
      </w:r>
      <w:r w:rsidR="00090A44"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 xml:space="preserve">ornje </w:t>
      </w:r>
      <w:proofErr w:type="spellStart"/>
      <w:r w:rsidR="00090A44" w:rsidRPr="00AA2D9C">
        <w:rPr>
          <w:rFonts w:ascii="Segoe Print" w:hAnsi="Segoe Print"/>
          <w:b/>
          <w:bCs/>
          <w:color w:val="0D0D0D" w:themeColor="text1" w:themeTint="F2"/>
          <w:sz w:val="44"/>
          <w:szCs w:val="44"/>
        </w:rPr>
        <w:t>Bazje</w:t>
      </w:r>
      <w:proofErr w:type="spellEnd"/>
    </w:p>
    <w:p w14:paraId="73A37FC6" w14:textId="4DBDE1CF" w:rsidR="00D748C1" w:rsidRPr="00AA2D9C" w:rsidRDefault="00A14AD8" w:rsidP="00D748C1">
      <w:pPr>
        <w:spacing w:before="240" w:after="0" w:line="200" w:lineRule="exact"/>
        <w:rPr>
          <w:rFonts w:ascii="Segoe Print" w:hAnsi="Segoe Print"/>
          <w:b/>
          <w:bCs/>
          <w:color w:val="0D0D0D" w:themeColor="text1" w:themeTint="F2"/>
          <w:sz w:val="40"/>
          <w:szCs w:val="40"/>
        </w:rPr>
      </w:pPr>
      <w:r w:rsidRPr="00AA2D9C">
        <w:rPr>
          <w:rFonts w:ascii="Segoe Print" w:hAnsi="Segoe Print"/>
          <w:b/>
          <w:bCs/>
          <w:noProof/>
          <w:color w:val="0D0D0D" w:themeColor="text1" w:themeTint="F2"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3967D5EB" wp14:editId="4CA42192">
            <wp:simplePos x="0" y="0"/>
            <wp:positionH relativeFrom="margin">
              <wp:posOffset>-767080</wp:posOffset>
            </wp:positionH>
            <wp:positionV relativeFrom="margin">
              <wp:posOffset>1564005</wp:posOffset>
            </wp:positionV>
            <wp:extent cx="7247255" cy="7019925"/>
            <wp:effectExtent l="0" t="0" r="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631" cy="702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62B7B" w14:textId="4179FB7E" w:rsidR="00215AE7" w:rsidRPr="00AA2D9C" w:rsidRDefault="00D748C1" w:rsidP="00215AE7">
      <w:pPr>
        <w:tabs>
          <w:tab w:val="center" w:pos="4535"/>
          <w:tab w:val="left" w:pos="8220"/>
        </w:tabs>
        <w:spacing w:after="0" w:line="276" w:lineRule="auto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</w:p>
    <w:p w14:paraId="700B85E2" w14:textId="337D6631" w:rsidR="00063F54" w:rsidRPr="00AA2D9C" w:rsidRDefault="00063F54" w:rsidP="00215AE7">
      <w:pPr>
        <w:tabs>
          <w:tab w:val="center" w:pos="4535"/>
          <w:tab w:val="left" w:pos="8220"/>
        </w:tabs>
        <w:spacing w:after="0" w:line="276" w:lineRule="auto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nam jednu divnu školu</w:t>
      </w:r>
    </w:p>
    <w:p w14:paraId="4B273C7C" w14:textId="07F43C74" w:rsidR="00063F54" w:rsidRPr="00AA2D9C" w:rsidRDefault="00DC14BE" w:rsidP="00DC14BE">
      <w:pPr>
        <w:tabs>
          <w:tab w:val="center" w:pos="4535"/>
          <w:tab w:val="left" w:pos="7992"/>
          <w:tab w:val="right" w:pos="9072"/>
        </w:tabs>
        <w:spacing w:after="120" w:line="400" w:lineRule="exact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  <w:r w:rsidR="00063F54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pokraj Drave je.</w:t>
      </w: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</w:p>
    <w:p w14:paraId="2A22C99B" w14:textId="69134A71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Jednu divnu školu</w:t>
      </w:r>
    </w:p>
    <w:p w14:paraId="62B55D70" w14:textId="076B8F14" w:rsidR="00063F54" w:rsidRPr="00AA2D9C" w:rsidRDefault="00090A44" w:rsidP="00174A23">
      <w:pPr>
        <w:tabs>
          <w:tab w:val="center" w:pos="4536"/>
          <w:tab w:val="right" w:pos="9072"/>
        </w:tabs>
        <w:spacing w:after="120" w:line="400" w:lineRule="exact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  <w:r w:rsidR="00063F54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lijepe prirode.</w:t>
      </w: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</w:p>
    <w:p w14:paraId="76DED1CE" w14:textId="4F737207" w:rsidR="00063F54" w:rsidRPr="00AA2D9C" w:rsidRDefault="00063F54" w:rsidP="00174A23">
      <w:pPr>
        <w:tabs>
          <w:tab w:val="center" w:pos="4536"/>
          <w:tab w:val="left" w:pos="7452"/>
          <w:tab w:val="right" w:pos="9072"/>
        </w:tabs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U njoj đaci uče</w:t>
      </w:r>
    </w:p>
    <w:p w14:paraId="7F3F8DCC" w14:textId="321C1D05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radost širi se</w:t>
      </w:r>
    </w:p>
    <w:p w14:paraId="77BFB652" w14:textId="2CBEC085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ona zove tebe i mene.</w:t>
      </w:r>
    </w:p>
    <w:p w14:paraId="2CEC6B03" w14:textId="7FF0B056" w:rsidR="00383422" w:rsidRPr="00AA2D9C" w:rsidRDefault="00383422" w:rsidP="00A14AD8">
      <w:pPr>
        <w:tabs>
          <w:tab w:val="left" w:pos="7536"/>
          <w:tab w:val="left" w:pos="8115"/>
        </w:tabs>
        <w:spacing w:after="120" w:line="400" w:lineRule="exact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  <w:r w:rsidR="00A14AD8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</w:p>
    <w:p w14:paraId="0DF9A2FE" w14:textId="762FD332" w:rsidR="00063F54" w:rsidRPr="00AA2D9C" w:rsidRDefault="00063F54" w:rsidP="00174A23">
      <w:pPr>
        <w:spacing w:before="240"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Pripjev:</w:t>
      </w:r>
    </w:p>
    <w:p w14:paraId="240C8A7E" w14:textId="0662040C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apjevajmo složno Ivanu u čast.</w:t>
      </w:r>
    </w:p>
    <w:p w14:paraId="7941F8A1" w14:textId="608CDAA1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Neka osmijeh prati lica sviju nas.</w:t>
      </w:r>
    </w:p>
    <w:p w14:paraId="5F8490E8" w14:textId="7BB806D8" w:rsidR="00383422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Neka osmijeh krasi lica sviju nas.</w:t>
      </w:r>
    </w:p>
    <w:p w14:paraId="40C15433" w14:textId="53C80F1A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3CF84BD6" w14:textId="6361C683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Znam, prijatelju možeš </w:t>
      </w:r>
    </w:p>
    <w:p w14:paraId="187FB5DB" w14:textId="1FBE1DBD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reći tajne sve. </w:t>
      </w:r>
    </w:p>
    <w:p w14:paraId="044F281E" w14:textId="77777777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Reći kad si sretan</w:t>
      </w:r>
    </w:p>
    <w:p w14:paraId="5B87A790" w14:textId="16EF8A5A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 i kad tužno je.</w:t>
      </w:r>
    </w:p>
    <w:p w14:paraId="7E9B6D72" w14:textId="4430DFCD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Učitelji tu su da ti pomažu</w:t>
      </w:r>
    </w:p>
    <w:p w14:paraId="2CEAA169" w14:textId="54B8A880" w:rsidR="00090A4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lijepu riječ ti kažu s ljubavlju.</w:t>
      </w:r>
      <w:r w:rsidRPr="00AA2D9C">
        <w:rPr>
          <w:rFonts w:ascii="Segoe Print" w:hAnsi="Segoe Print"/>
          <w:b/>
          <w:bCs/>
          <w:color w:val="0D0D0D" w:themeColor="text1" w:themeTint="F2"/>
          <w:sz w:val="32"/>
          <w:szCs w:val="32"/>
        </w:rPr>
        <w:t xml:space="preserve"> </w:t>
      </w:r>
    </w:p>
    <w:p w14:paraId="58F10518" w14:textId="4B252731" w:rsidR="009D4A78" w:rsidRPr="00AA2D9C" w:rsidRDefault="00785244" w:rsidP="001A4F14">
      <w:pPr>
        <w:spacing w:before="240" w:after="0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  <w:r w:rsidRPr="00AA2D9C">
        <w:rPr>
          <w:rFonts w:ascii="Segoe Print" w:hAnsi="Segoe Print"/>
          <w:b/>
          <w:bCs/>
          <w:noProof/>
          <w:color w:val="0D0D0D" w:themeColor="text1" w:themeTint="F2"/>
          <w:sz w:val="36"/>
          <w:szCs w:val="36"/>
          <w:lang w:eastAsia="hr-HR"/>
        </w:rPr>
        <w:drawing>
          <wp:anchor distT="0" distB="0" distL="114300" distR="114300" simplePos="0" relativeHeight="251667456" behindDoc="0" locked="0" layoutInCell="1" allowOverlap="1" wp14:anchorId="108630CE" wp14:editId="511CBCA4">
            <wp:simplePos x="0" y="0"/>
            <wp:positionH relativeFrom="page">
              <wp:posOffset>-66675</wp:posOffset>
            </wp:positionH>
            <wp:positionV relativeFrom="paragraph">
              <wp:posOffset>238760</wp:posOffset>
            </wp:positionV>
            <wp:extent cx="7627620" cy="1268095"/>
            <wp:effectExtent l="0" t="0" r="0" b="8255"/>
            <wp:wrapNone/>
            <wp:docPr id="5" name="Slika 5" descr="Slika na kojoj se prikazuje ant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antena&#10;&#10;Opis je automatski generiran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2471" w14:textId="7E52A473" w:rsidR="00D748C1" w:rsidRPr="00AA2D9C" w:rsidRDefault="00D748C1">
      <w:pPr>
        <w:rPr>
          <w:rFonts w:ascii="Segoe Print" w:hAnsi="Segoe Print"/>
          <w:b/>
          <w:bCs/>
          <w:color w:val="0D0D0D" w:themeColor="text1" w:themeTint="F2"/>
          <w:sz w:val="40"/>
          <w:szCs w:val="40"/>
        </w:rPr>
      </w:pPr>
      <w:r w:rsidRPr="00AA2D9C">
        <w:rPr>
          <w:rFonts w:ascii="Segoe Print" w:hAnsi="Segoe Print"/>
          <w:b/>
          <w:bCs/>
          <w:color w:val="0D0D0D" w:themeColor="text1" w:themeTint="F2"/>
          <w:sz w:val="40"/>
          <w:szCs w:val="40"/>
        </w:rPr>
        <w:br w:type="page"/>
      </w:r>
    </w:p>
    <w:p w14:paraId="1B2A32A5" w14:textId="6E7935B2" w:rsidR="001A4F14" w:rsidRPr="00AA2D9C" w:rsidRDefault="00215AE7" w:rsidP="00090A44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bCs/>
          <w:noProof/>
          <w:color w:val="0D0D0D" w:themeColor="text1" w:themeTint="F2"/>
          <w:sz w:val="36"/>
          <w:szCs w:val="36"/>
          <w:lang w:eastAsia="hr-HR"/>
        </w:rPr>
        <w:lastRenderedPageBreak/>
        <w:drawing>
          <wp:anchor distT="0" distB="0" distL="114300" distR="114300" simplePos="0" relativeHeight="251665408" behindDoc="0" locked="0" layoutInCell="1" allowOverlap="1" wp14:anchorId="27CB3BB1" wp14:editId="4172549F">
            <wp:simplePos x="0" y="0"/>
            <wp:positionH relativeFrom="page">
              <wp:posOffset>-67310</wp:posOffset>
            </wp:positionH>
            <wp:positionV relativeFrom="paragraph">
              <wp:posOffset>-991870</wp:posOffset>
            </wp:positionV>
            <wp:extent cx="7627620" cy="1653540"/>
            <wp:effectExtent l="0" t="0" r="0" b="3810"/>
            <wp:wrapNone/>
            <wp:docPr id="4" name="Slika 4" descr="Slika na kojoj se prikazuje ante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antena&#10;&#10;Opis je automatski generiran"/>
                    <pic:cNvPicPr/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3C320" w14:textId="0129F6BE" w:rsidR="00383422" w:rsidRPr="00AA2D9C" w:rsidRDefault="00383422" w:rsidP="00174A23">
      <w:pPr>
        <w:spacing w:after="120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2"/>
          <w:szCs w:val="32"/>
        </w:rPr>
      </w:pPr>
    </w:p>
    <w:p w14:paraId="3E1CB919" w14:textId="41EB7705" w:rsidR="00383422" w:rsidRPr="00AA2D9C" w:rsidRDefault="00AA2D9C" w:rsidP="00090A44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noProof/>
          <w:color w:val="000000" w:themeColor="text1"/>
          <w:sz w:val="32"/>
          <w:szCs w:val="32"/>
          <w:lang w:eastAsia="hr-HR"/>
        </w:rPr>
        <w:drawing>
          <wp:anchor distT="0" distB="0" distL="114300" distR="114300" simplePos="0" relativeHeight="251660288" behindDoc="1" locked="0" layoutInCell="1" allowOverlap="1" wp14:anchorId="7C5D928A" wp14:editId="31982D30">
            <wp:simplePos x="0" y="0"/>
            <wp:positionH relativeFrom="margin">
              <wp:posOffset>-967105</wp:posOffset>
            </wp:positionH>
            <wp:positionV relativeFrom="margin">
              <wp:posOffset>1211580</wp:posOffset>
            </wp:positionV>
            <wp:extent cx="7715250" cy="6810375"/>
            <wp:effectExtent l="0" t="0" r="0" b="952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6810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5333" w14:textId="4208129E" w:rsidR="00AA2D9C" w:rsidRPr="00AA2D9C" w:rsidRDefault="00AA2D9C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bookmarkStart w:id="0" w:name="_GoBack"/>
      <w:bookmarkEnd w:id="0"/>
    </w:p>
    <w:p w14:paraId="1E8841A5" w14:textId="77777777" w:rsidR="00AA2D9C" w:rsidRPr="00AA2D9C" w:rsidRDefault="00AA2D9C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6C4B18BA" w14:textId="77777777" w:rsidR="00AA2D9C" w:rsidRPr="00AA2D9C" w:rsidRDefault="00AA2D9C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40EEC9F9" w14:textId="58194585" w:rsidR="00063F54" w:rsidRPr="00AA2D9C" w:rsidRDefault="00063F54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Pripjev:</w:t>
      </w:r>
    </w:p>
    <w:p w14:paraId="63AAEDC8" w14:textId="41A1BA6E" w:rsidR="00383422" w:rsidRPr="00AA2D9C" w:rsidRDefault="00063F54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apjevajmo složno svi</w:t>
      </w:r>
      <w:r w:rsidR="00383422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…</w:t>
      </w:r>
    </w:p>
    <w:p w14:paraId="38C70BE8" w14:textId="00CE486B" w:rsidR="00174A23" w:rsidRPr="00AA2D9C" w:rsidRDefault="00174A23" w:rsidP="00D748C1">
      <w:pPr>
        <w:spacing w:after="120" w:line="400" w:lineRule="exact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7FD9C9A1" w14:textId="4A90AD6A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nam, doći će i vrijeme</w:t>
      </w:r>
    </w:p>
    <w:p w14:paraId="7BC52613" w14:textId="77777777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našeg rastanka kada</w:t>
      </w:r>
    </w:p>
    <w:p w14:paraId="050DCDF1" w14:textId="68C11730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ćemo reći: „</w:t>
      </w:r>
      <w:r w:rsidR="00474BFB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</w:t>
      </w: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bogom školi toj</w:t>
      </w:r>
      <w:r w:rsidR="00474BFB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.</w:t>
      </w: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“</w:t>
      </w:r>
    </w:p>
    <w:p w14:paraId="441E87C7" w14:textId="786C05C8" w:rsidR="00063F54" w:rsidRPr="00AA2D9C" w:rsidRDefault="00DC14BE" w:rsidP="00DC14BE">
      <w:pPr>
        <w:tabs>
          <w:tab w:val="center" w:pos="4535"/>
          <w:tab w:val="left" w:pos="7956"/>
        </w:tabs>
        <w:spacing w:after="120" w:line="400" w:lineRule="exact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  <w:r w:rsidR="00063F54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Uspomene uvijek će nas sjećati</w:t>
      </w: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ab/>
      </w:r>
    </w:p>
    <w:p w14:paraId="02754933" w14:textId="53C3BE3F" w:rsidR="00063F54" w:rsidRPr="00AA2D9C" w:rsidRDefault="00063F54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na te dane naše mladosti. </w:t>
      </w:r>
    </w:p>
    <w:p w14:paraId="180083D8" w14:textId="77777777" w:rsidR="00AA2D9C" w:rsidRPr="00AA2D9C" w:rsidRDefault="00AA2D9C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76CE82F2" w14:textId="1F42F3A4" w:rsidR="00063F54" w:rsidRPr="00AA2D9C" w:rsidRDefault="00063F54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Pripjev: </w:t>
      </w:r>
    </w:p>
    <w:p w14:paraId="5418D862" w14:textId="77CA0C83" w:rsidR="00063F54" w:rsidRPr="00AA2D9C" w:rsidRDefault="00063F54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Zapjevajmo složno svi…</w:t>
      </w:r>
    </w:p>
    <w:p w14:paraId="1D4EEAB0" w14:textId="084BE503" w:rsidR="009D4A78" w:rsidRPr="00AA2D9C" w:rsidRDefault="009D4A78" w:rsidP="00D748C1">
      <w:pPr>
        <w:spacing w:after="0" w:line="5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629D6713" w14:textId="4B882C94" w:rsidR="009D4A78" w:rsidRPr="00AA2D9C" w:rsidRDefault="009D4A78" w:rsidP="00174A23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</w:p>
    <w:p w14:paraId="41D4C103" w14:textId="77777777" w:rsidR="00785244" w:rsidRPr="00AA2D9C" w:rsidRDefault="009D4A78" w:rsidP="00DC14BE">
      <w:pPr>
        <w:spacing w:after="120" w:line="400" w:lineRule="exact"/>
        <w:jc w:val="right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   </w:t>
      </w:r>
    </w:p>
    <w:p w14:paraId="4222FA17" w14:textId="360A5272" w:rsidR="009D4A78" w:rsidRPr="00AA2D9C" w:rsidRDefault="00AA2D9C" w:rsidP="00AA2D9C">
      <w:pPr>
        <w:spacing w:after="120" w:line="400" w:lineRule="exact"/>
        <w:jc w:val="center"/>
        <w:rPr>
          <w:rFonts w:ascii="Segoe Print" w:hAnsi="Segoe Print"/>
          <w:b/>
          <w:color w:val="0D0D0D" w:themeColor="text1" w:themeTint="F2"/>
          <w:sz w:val="32"/>
          <w:szCs w:val="32"/>
        </w:rPr>
      </w:pPr>
      <w:r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                 </w:t>
      </w:r>
      <w:r w:rsidR="009D4A78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 xml:space="preserve">Tekst i glazba: Katarina </w:t>
      </w:r>
      <w:proofErr w:type="spellStart"/>
      <w:r w:rsidR="009D4A78" w:rsidRPr="00AA2D9C">
        <w:rPr>
          <w:rFonts w:ascii="Segoe Print" w:hAnsi="Segoe Print"/>
          <w:b/>
          <w:color w:val="0D0D0D" w:themeColor="text1" w:themeTint="F2"/>
          <w:sz w:val="32"/>
          <w:szCs w:val="32"/>
        </w:rPr>
        <w:t>Sobočan</w:t>
      </w:r>
      <w:proofErr w:type="spellEnd"/>
    </w:p>
    <w:p w14:paraId="4441EC46" w14:textId="77777777" w:rsidR="00063F54" w:rsidRPr="00AA2D9C" w:rsidRDefault="00063F54" w:rsidP="00174A23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</w:p>
    <w:p w14:paraId="6448EDBC" w14:textId="31A166B4" w:rsidR="00215AE7" w:rsidRPr="00AA2D9C" w:rsidRDefault="00215AE7" w:rsidP="00174A23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</w:p>
    <w:p w14:paraId="7ABBA97B" w14:textId="64E6F5CC" w:rsidR="00215AE7" w:rsidRPr="00AA2D9C" w:rsidRDefault="00215AE7" w:rsidP="00174A23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</w:p>
    <w:p w14:paraId="2118B10F" w14:textId="3EE0C3A1" w:rsidR="00215AE7" w:rsidRPr="00AA2D9C" w:rsidRDefault="00215AE7" w:rsidP="00174A23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</w:p>
    <w:p w14:paraId="1A1367DE" w14:textId="5B289B3F" w:rsidR="00063F54" w:rsidRPr="00AA2D9C" w:rsidRDefault="00063F54" w:rsidP="00174A23">
      <w:pPr>
        <w:spacing w:after="100" w:afterAutospacing="1" w:line="400" w:lineRule="exact"/>
        <w:jc w:val="center"/>
        <w:rPr>
          <w:rFonts w:ascii="Segoe Print" w:hAnsi="Segoe Print"/>
          <w:b/>
          <w:bCs/>
          <w:color w:val="0D0D0D" w:themeColor="text1" w:themeTint="F2"/>
          <w:sz w:val="36"/>
          <w:szCs w:val="36"/>
        </w:rPr>
      </w:pPr>
      <w:r w:rsidRPr="00AA2D9C">
        <w:rPr>
          <w:rFonts w:ascii="Segoe Print" w:hAnsi="Segoe Print"/>
          <w:b/>
          <w:bCs/>
          <w:color w:val="0D0D0D" w:themeColor="text1" w:themeTint="F2"/>
          <w:sz w:val="36"/>
          <w:szCs w:val="36"/>
        </w:rPr>
        <w:t xml:space="preserve"> </w:t>
      </w:r>
    </w:p>
    <w:sectPr w:rsidR="00063F54" w:rsidRPr="00AA2D9C" w:rsidSect="001A4F1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54"/>
    <w:rsid w:val="00063F54"/>
    <w:rsid w:val="00090A44"/>
    <w:rsid w:val="00174A23"/>
    <w:rsid w:val="001A4F14"/>
    <w:rsid w:val="00215AE7"/>
    <w:rsid w:val="00383422"/>
    <w:rsid w:val="00474BFB"/>
    <w:rsid w:val="00523357"/>
    <w:rsid w:val="005E25BE"/>
    <w:rsid w:val="005F4F95"/>
    <w:rsid w:val="00785244"/>
    <w:rsid w:val="007A7FA8"/>
    <w:rsid w:val="009D4A78"/>
    <w:rsid w:val="00A14AD8"/>
    <w:rsid w:val="00AA2D9C"/>
    <w:rsid w:val="00AD32B2"/>
    <w:rsid w:val="00D748C1"/>
    <w:rsid w:val="00DC14BE"/>
    <w:rsid w:val="00E2216D"/>
    <w:rsid w:val="00E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5223"/>
  <w15:chartTrackingRefBased/>
  <w15:docId w15:val="{27713D77-71EC-4FB8-9C49-D7DE5EF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E31C-C9B7-48D9-9111-8D43A2E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ina Gojevic</cp:lastModifiedBy>
  <cp:revision>10</cp:revision>
  <dcterms:created xsi:type="dcterms:W3CDTF">2021-03-18T19:37:00Z</dcterms:created>
  <dcterms:modified xsi:type="dcterms:W3CDTF">2021-03-19T07:33:00Z</dcterms:modified>
</cp:coreProperties>
</file>